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9517" w14:textId="5F2E7CE2" w:rsidR="006F7403" w:rsidRPr="00E83F7D" w:rsidRDefault="006C3E75" w:rsidP="00F73950">
      <w:pPr>
        <w:jc w:val="center"/>
        <w:rPr>
          <w:rFonts w:ascii="Times New Roman" w:eastAsia="Times New Roman" w:hAnsi="Times New Roman" w:cs="Times New Roman"/>
          <w:b/>
        </w:rPr>
      </w:pPr>
      <w:r w:rsidRPr="00E83F7D">
        <w:rPr>
          <w:rFonts w:ascii="Times New Roman" w:eastAsia="Times New Roman" w:hAnsi="Times New Roman" w:cs="Times New Roman"/>
          <w:b/>
        </w:rPr>
        <w:t xml:space="preserve">ТӘРБИЕЛЕУ-БІЛІМ БЕРУ ПРОЦЕСІНІҢ ЦИКЛОГРАММАСЫ </w:t>
      </w:r>
    </w:p>
    <w:p w14:paraId="7E305A75" w14:textId="3A3A6941" w:rsidR="006F7403" w:rsidRPr="00E83F7D" w:rsidRDefault="006C3E75">
      <w:pPr>
        <w:rPr>
          <w:rFonts w:ascii="Times New Roman" w:eastAsia="Times New Roman" w:hAnsi="Times New Roman" w:cs="Times New Roman"/>
          <w:lang w:val="kk-KZ"/>
        </w:rPr>
      </w:pPr>
      <w:proofErr w:type="spellStart"/>
      <w:r w:rsidRPr="00E83F7D">
        <w:rPr>
          <w:rFonts w:ascii="Times New Roman" w:eastAsia="Times New Roman" w:hAnsi="Times New Roman" w:cs="Times New Roman"/>
        </w:rPr>
        <w:t>Білім</w:t>
      </w:r>
      <w:proofErr w:type="spellEnd"/>
      <w:r w:rsidRPr="00E83F7D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E83F7D">
        <w:rPr>
          <w:rFonts w:ascii="Times New Roman" w:eastAsia="Times New Roman" w:hAnsi="Times New Roman" w:cs="Times New Roman"/>
        </w:rPr>
        <w:t>ұйымы</w:t>
      </w:r>
      <w:proofErr w:type="spellEnd"/>
      <w:r w:rsidRPr="00E83F7D">
        <w:rPr>
          <w:rFonts w:ascii="Times New Roman" w:eastAsia="Times New Roman" w:hAnsi="Times New Roman" w:cs="Times New Roman"/>
        </w:rPr>
        <w:t xml:space="preserve"> </w:t>
      </w:r>
      <w:r w:rsidR="00FC40D0" w:rsidRPr="00E83F7D">
        <w:rPr>
          <w:rFonts w:ascii="Times New Roman" w:eastAsia="Times New Roman" w:hAnsi="Times New Roman" w:cs="Times New Roman"/>
          <w:lang w:val="kk-KZ"/>
        </w:rPr>
        <w:t xml:space="preserve">жекеменшік </w:t>
      </w:r>
      <w:r w:rsidR="00FC40D0" w:rsidRPr="00E83F7D">
        <w:rPr>
          <w:rFonts w:ascii="Times New Roman" w:eastAsia="Times New Roman" w:hAnsi="Times New Roman" w:cs="Times New Roman"/>
        </w:rPr>
        <w:t>“</w:t>
      </w:r>
      <w:r w:rsidR="00FC40D0" w:rsidRPr="00E83F7D">
        <w:rPr>
          <w:rFonts w:ascii="Times New Roman" w:eastAsia="Times New Roman" w:hAnsi="Times New Roman" w:cs="Times New Roman"/>
          <w:lang w:val="kk-KZ"/>
        </w:rPr>
        <w:t>Мейірім</w:t>
      </w:r>
      <w:r w:rsidR="00FC40D0" w:rsidRPr="00E83F7D">
        <w:rPr>
          <w:rFonts w:ascii="Times New Roman" w:eastAsia="Times New Roman" w:hAnsi="Times New Roman" w:cs="Times New Roman"/>
        </w:rPr>
        <w:t>”</w:t>
      </w:r>
      <w:r w:rsidR="00FC40D0" w:rsidRPr="00E83F7D">
        <w:rPr>
          <w:rFonts w:ascii="Times New Roman" w:eastAsia="Times New Roman" w:hAnsi="Times New Roman" w:cs="Times New Roman"/>
          <w:lang w:val="kk-KZ"/>
        </w:rPr>
        <w:t xml:space="preserve"> балабақшасы</w:t>
      </w:r>
    </w:p>
    <w:p w14:paraId="200B492B" w14:textId="3BB6553D" w:rsidR="006F7403" w:rsidRPr="00E83F7D" w:rsidRDefault="006C3E75">
      <w:pPr>
        <w:rPr>
          <w:rFonts w:ascii="Times New Roman" w:eastAsia="Times New Roman" w:hAnsi="Times New Roman" w:cs="Times New Roman"/>
        </w:rPr>
      </w:pPr>
      <w:r w:rsidRPr="00E83F7D">
        <w:rPr>
          <w:rFonts w:ascii="Times New Roman" w:eastAsia="Times New Roman" w:hAnsi="Times New Roman" w:cs="Times New Roman"/>
        </w:rPr>
        <w:t>Топ:</w:t>
      </w:r>
      <w:r w:rsidR="00FC40D0" w:rsidRPr="00E83F7D">
        <w:rPr>
          <w:rFonts w:ascii="Times New Roman" w:eastAsia="Times New Roman" w:hAnsi="Times New Roman" w:cs="Times New Roman"/>
          <w:lang w:val="ru-RU"/>
        </w:rPr>
        <w:t xml:space="preserve"> </w:t>
      </w:r>
      <w:r w:rsidR="00FC40D0" w:rsidRPr="00E83F7D">
        <w:rPr>
          <w:rFonts w:ascii="Times New Roman" w:eastAsia="Times New Roman" w:hAnsi="Times New Roman" w:cs="Times New Roman"/>
          <w:lang w:val="kk-KZ"/>
        </w:rPr>
        <w:t>Балапан</w:t>
      </w:r>
      <w:r w:rsidRPr="00E83F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F7D">
        <w:rPr>
          <w:rFonts w:ascii="Times New Roman" w:eastAsia="Times New Roman" w:hAnsi="Times New Roman" w:cs="Times New Roman"/>
        </w:rPr>
        <w:t>ортаңғы</w:t>
      </w:r>
      <w:proofErr w:type="spellEnd"/>
    </w:p>
    <w:p w14:paraId="6C02CA77" w14:textId="77777777" w:rsidR="006F7403" w:rsidRPr="00E83F7D" w:rsidRDefault="006C3E75">
      <w:pPr>
        <w:rPr>
          <w:rFonts w:ascii="Times New Roman" w:eastAsia="Times New Roman" w:hAnsi="Times New Roman" w:cs="Times New Roman"/>
        </w:rPr>
      </w:pPr>
      <w:proofErr w:type="spellStart"/>
      <w:r w:rsidRPr="00E83F7D">
        <w:rPr>
          <w:rFonts w:ascii="Times New Roman" w:eastAsia="Times New Roman" w:hAnsi="Times New Roman" w:cs="Times New Roman"/>
        </w:rPr>
        <w:t>Балалардың</w:t>
      </w:r>
      <w:proofErr w:type="spellEnd"/>
      <w:r w:rsidRPr="00E83F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F7D">
        <w:rPr>
          <w:rFonts w:ascii="Times New Roman" w:eastAsia="Times New Roman" w:hAnsi="Times New Roman" w:cs="Times New Roman"/>
        </w:rPr>
        <w:t>жасы</w:t>
      </w:r>
      <w:proofErr w:type="spellEnd"/>
      <w:r w:rsidRPr="00E83F7D">
        <w:rPr>
          <w:rFonts w:ascii="Times New Roman" w:eastAsia="Times New Roman" w:hAnsi="Times New Roman" w:cs="Times New Roman"/>
        </w:rPr>
        <w:t xml:space="preserve">: 3 </w:t>
      </w:r>
      <w:proofErr w:type="spellStart"/>
      <w:r w:rsidRPr="00E83F7D">
        <w:rPr>
          <w:rFonts w:ascii="Times New Roman" w:eastAsia="Times New Roman" w:hAnsi="Times New Roman" w:cs="Times New Roman"/>
        </w:rPr>
        <w:t>жастан</w:t>
      </w:r>
      <w:proofErr w:type="spellEnd"/>
    </w:p>
    <w:p w14:paraId="421E1AE3" w14:textId="77777777" w:rsidR="006F7403" w:rsidRPr="00E83F7D" w:rsidRDefault="006C3E75">
      <w:pPr>
        <w:rPr>
          <w:rFonts w:ascii="Times New Roman" w:eastAsia="Times New Roman" w:hAnsi="Times New Roman" w:cs="Times New Roman"/>
        </w:rPr>
      </w:pPr>
      <w:proofErr w:type="spellStart"/>
      <w:r w:rsidRPr="00E83F7D">
        <w:rPr>
          <w:rFonts w:ascii="Times New Roman" w:eastAsia="Times New Roman" w:hAnsi="Times New Roman" w:cs="Times New Roman"/>
        </w:rPr>
        <w:t>Жоспардың</w:t>
      </w:r>
      <w:proofErr w:type="spellEnd"/>
      <w:r w:rsidRPr="00E83F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F7D">
        <w:rPr>
          <w:rFonts w:ascii="Times New Roman" w:eastAsia="Times New Roman" w:hAnsi="Times New Roman" w:cs="Times New Roman"/>
        </w:rPr>
        <w:t>құрылу</w:t>
      </w:r>
      <w:proofErr w:type="spellEnd"/>
      <w:r w:rsidRPr="00E83F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F7D">
        <w:rPr>
          <w:rFonts w:ascii="Times New Roman" w:eastAsia="Times New Roman" w:hAnsi="Times New Roman" w:cs="Times New Roman"/>
        </w:rPr>
        <w:t>кезеңі</w:t>
      </w:r>
      <w:proofErr w:type="spellEnd"/>
      <w:r w:rsidRPr="00E83F7D">
        <w:rPr>
          <w:rFonts w:ascii="Times New Roman" w:eastAsia="Times New Roman" w:hAnsi="Times New Roman" w:cs="Times New Roman"/>
        </w:rPr>
        <w:t>: 09.09 - 13.09.2024ж.</w:t>
      </w:r>
    </w:p>
    <w:p w14:paraId="76862D6C" w14:textId="79029868" w:rsidR="006F7403" w:rsidRPr="00E83F7D" w:rsidRDefault="006C3E75">
      <w:proofErr w:type="spellStart"/>
      <w:r w:rsidRPr="00E83F7D">
        <w:rPr>
          <w:rFonts w:ascii="Times New Roman" w:eastAsia="Times New Roman" w:hAnsi="Times New Roman" w:cs="Times New Roman"/>
        </w:rPr>
        <w:t>Педагогтың</w:t>
      </w:r>
      <w:proofErr w:type="spellEnd"/>
      <w:r w:rsidRPr="00E83F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F7D">
        <w:rPr>
          <w:rFonts w:ascii="Times New Roman" w:eastAsia="Times New Roman" w:hAnsi="Times New Roman" w:cs="Times New Roman"/>
        </w:rPr>
        <w:t>аты-жөні</w:t>
      </w:r>
      <w:proofErr w:type="spellEnd"/>
      <w:r w:rsidR="00FC40D0" w:rsidRPr="00E83F7D">
        <w:rPr>
          <w:rFonts w:ascii="Times New Roman" w:eastAsia="Times New Roman" w:hAnsi="Times New Roman" w:cs="Times New Roman"/>
        </w:rPr>
        <w:t>:</w:t>
      </w:r>
      <w:r w:rsidRPr="00E83F7D">
        <w:rPr>
          <w:rFonts w:ascii="Times New Roman" w:eastAsia="Times New Roman" w:hAnsi="Times New Roman" w:cs="Times New Roman"/>
        </w:rPr>
        <w:t xml:space="preserve"> </w:t>
      </w:r>
      <w:r w:rsidR="00FC40D0" w:rsidRPr="00E83F7D">
        <w:rPr>
          <w:rFonts w:ascii="Times New Roman" w:eastAsia="Times New Roman" w:hAnsi="Times New Roman" w:cs="Times New Roman"/>
          <w:lang w:val="kk-KZ"/>
        </w:rPr>
        <w:t xml:space="preserve">Төребай </w:t>
      </w:r>
      <w:r w:rsidR="00FC40D0" w:rsidRPr="00E83F7D">
        <w:rPr>
          <w:rFonts w:ascii="Times New Roman" w:eastAsia="Times New Roman" w:hAnsi="Times New Roman" w:cs="Times New Roman"/>
          <w:lang w:val="en-US"/>
        </w:rPr>
        <w:t>M</w:t>
      </w:r>
      <w:r w:rsidR="00FC40D0" w:rsidRPr="00E83F7D">
        <w:rPr>
          <w:rFonts w:ascii="Times New Roman" w:eastAsia="Times New Roman" w:hAnsi="Times New Roman" w:cs="Times New Roman"/>
        </w:rPr>
        <w:t>.</w:t>
      </w:r>
      <w:r w:rsidR="00FC40D0" w:rsidRPr="00E83F7D">
        <w:rPr>
          <w:rFonts w:ascii="Times New Roman" w:eastAsia="Times New Roman" w:hAnsi="Times New Roman" w:cs="Times New Roman"/>
          <w:lang w:val="en-US"/>
        </w:rPr>
        <w:t>M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6F7403" w:rsidRPr="00E83F7D" w14:paraId="1D157524" w14:textId="77777777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97F4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Апта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55235" w14:textId="77777777" w:rsidR="006F7403" w:rsidRPr="00E83F7D" w:rsidRDefault="006C3E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  <w:i/>
              </w:rPr>
              <w:t>Дү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FC605" w14:textId="77777777" w:rsidR="006F7403" w:rsidRPr="00E83F7D" w:rsidRDefault="006C3E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  <w:i/>
              </w:rPr>
              <w:t>С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C96F1" w14:textId="77777777" w:rsidR="006F7403" w:rsidRPr="00E83F7D" w:rsidRDefault="006C3E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  <w:i/>
              </w:rPr>
              <w:t>Сәр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76F65" w14:textId="77777777" w:rsidR="006F7403" w:rsidRPr="00E83F7D" w:rsidRDefault="006C3E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  <w:i/>
              </w:rPr>
              <w:t>Б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95959" w14:textId="77777777" w:rsidR="006F7403" w:rsidRPr="00E83F7D" w:rsidRDefault="006C3E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  <w:i/>
              </w:rPr>
              <w:t>Жұма</w:t>
            </w:r>
            <w:proofErr w:type="spellEnd"/>
          </w:p>
        </w:tc>
      </w:tr>
      <w:tr w:rsidR="006F7403" w:rsidRPr="00E83F7D" w14:paraId="43B22079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B9655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313D2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C2A11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6B2A7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0A0C3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4287D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F7403" w:rsidRPr="00E83F7D" w14:paraId="62BA5BE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48C5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98D6D" w14:textId="4E2E1BB1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79134691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3871CD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2169466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ш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5EBDE9F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ла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36C5130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ұ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4176CD4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05ADF45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ә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7D825A8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9E6A1" w14:textId="64C786F6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3CCEFAA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олдары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рғағ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моция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57735D4" w14:textId="1E1286E9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м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(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натт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ә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қайт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сір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ғ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8E1BA" w14:textId="559168BA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</w:p>
          <w:p w14:paraId="41D88E76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BDE224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03D6D139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32524B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F46DF" w14:textId="466B8DD9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 музыка)</w:t>
            </w:r>
          </w:p>
          <w:p w14:paraId="364E952E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FBDDA1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31641F5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”</w:t>
            </w:r>
            <w:hyperlink r:id="rId5">
              <w:r w:rsidRPr="00E83F7D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">
              <w:r w:rsidRPr="00E83F7D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dn.onlinebalabaqsha.kz/inside2020/storage/media/videos/video_file/23/k-il-k-y.mp4</w:t>
              </w:r>
            </w:hyperlink>
          </w:p>
          <w:p w14:paraId="6912F9A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FC26D" w14:textId="272D955A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9D28BC4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D48B29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58F7791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ш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28EDFA7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ла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4CAF8D0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ұ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05C192B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6E27570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ә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7642260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4DC67558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5442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Ата-анал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</w:p>
          <w:p w14:paraId="21F54B3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заң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кілд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A5340C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96DF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стүр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D25E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н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тіб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3E21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остар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ым-қатын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557A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йы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0B6E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ш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ым-қатын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терің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нат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F7403" w:rsidRPr="00E83F7D" w14:paraId="6D03683A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0833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3007A5E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3075957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29F3052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6B19F26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5D76151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3F6F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»</w:t>
            </w:r>
          </w:p>
          <w:p w14:paraId="16F5180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квариум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ректен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3A778E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мқор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гі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шыра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квариум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ықт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ршіліг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ығуш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AD6A7EF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7F5707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стан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спубликасы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Гим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у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1DE93E2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патриотт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н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1801663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музыка)</w:t>
            </w:r>
          </w:p>
          <w:p w14:paraId="08BAE084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443D29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і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38F2ABE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өлшектерд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ед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ратын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50B93D24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D6B7CD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ім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»</w:t>
            </w:r>
          </w:p>
          <w:p w14:paraId="4FA06FF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дамдары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нықт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8F40AF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255523A2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E44D46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ітапш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азл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зайк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.б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.</w:t>
            </w:r>
          </w:p>
          <w:p w14:paraId="4194F8A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мд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460A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»</w:t>
            </w:r>
          </w:p>
          <w:p w14:paraId="27CCF12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йісін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екендеушіле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ті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7C4B98F6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B381FF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стыру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-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332FE1E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".</w:t>
            </w:r>
          </w:p>
          <w:p w14:paraId="4EF9852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ғым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сін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р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мүшеле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л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ғ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р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йланы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сін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еру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шеле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ул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лау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ейін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былда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үниетаным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574F74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ше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033FA37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н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ыст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у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F781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»</w:t>
            </w:r>
          </w:p>
          <w:p w14:paraId="3E5F762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мекш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лд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сте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наластыр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кафтар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тіп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ң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үрт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F44BEE9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B5CDD7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ж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».</w:t>
            </w:r>
          </w:p>
          <w:p w14:paraId="74A807F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-әжес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ре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D47BA9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73CD5378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7081A1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жір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ғаш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7CDE4CD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жір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ғаш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ғым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шеле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у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5E94476" w14:textId="08864D3D" w:rsidR="006F7403" w:rsidRPr="00E83F7D" w:rsidRDefault="006C3E75" w:rsidP="00A2576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р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шеле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р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наластыр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қай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арын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жір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ғашы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зба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олтыр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и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Педагог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ұмы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гізе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435B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»</w:t>
            </w:r>
          </w:p>
          <w:p w14:paraId="33BE697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стел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ст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-ая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л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ұңғы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й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л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бдықт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ныш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ыш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AE06029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CD5BBC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намақ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қыз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E91B04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уанышбеков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нам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".</w:t>
            </w:r>
          </w:p>
          <w:p w14:paraId="2625448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лақ</w:t>
            </w:r>
            <w:proofErr w:type="spellEnd"/>
          </w:p>
          <w:p w14:paraId="7EC2BE9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ас пен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ұрын</w:t>
            </w:r>
            <w:proofErr w:type="spellEnd"/>
          </w:p>
          <w:p w14:paraId="1017897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Неш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р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7202755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н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?!</w:t>
            </w:r>
          </w:p>
          <w:p w14:paraId="635DAC1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1BA0658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у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...</w:t>
            </w:r>
          </w:p>
          <w:p w14:paraId="7364684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еш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 бол,</w:t>
            </w:r>
          </w:p>
          <w:p w14:paraId="6E00488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н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?!</w:t>
            </w:r>
          </w:p>
          <w:p w14:paraId="1BEB1E7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ұ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усағ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арды</w:t>
            </w:r>
          </w:p>
          <w:p w14:paraId="25FC705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т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орды.</w:t>
            </w:r>
          </w:p>
          <w:p w14:paraId="606F249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оғ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ғаш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22DB339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ұмсама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4E56B19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Тек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ашақ-балапан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EE8059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28A7F99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гірг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з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уіпсізд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еже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4F1DDBC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щ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66D8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»</w:t>
            </w:r>
          </w:p>
          <w:p w14:paraId="0B24283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стеге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ңдерің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рің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та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лаң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ғың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ғатың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лас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з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йың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т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лығ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05276F7F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4ED006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старқ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я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334474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Мақса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лгіл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-ая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у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н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​​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79F57E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ежес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лг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й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йн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с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еске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ост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т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у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й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д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ылу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тал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6FCA62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457E8FC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рғы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ыс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келіп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35E202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стел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-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т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анно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лайдт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F7403" w:rsidRPr="00E83F7D" w14:paraId="3CB14223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27BE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Ертеңгіл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7DFB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лп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54EEACC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төменде</w:t>
            </w:r>
            <w:proofErr w:type="spellEnd"/>
          </w:p>
          <w:p w14:paraId="636614D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5E3A8D2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0746774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355A8B4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6D9EDEC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47F0B670" w14:textId="3ABCCC72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3AED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54A76B3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төменде</w:t>
            </w:r>
            <w:proofErr w:type="spellEnd"/>
          </w:p>
          <w:p w14:paraId="35C9C3D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186A462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4011169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6A9D487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2EF20FB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43C2898E" w14:textId="3448348E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3EA2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11DB6EC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төменде</w:t>
            </w:r>
            <w:proofErr w:type="spellEnd"/>
          </w:p>
          <w:p w14:paraId="2A369FF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0CA48DD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1FE3592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6FDF653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683BA09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528D7D9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339F272A" w14:textId="014A5BE6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E523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699428A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төменде</w:t>
            </w:r>
            <w:proofErr w:type="spellEnd"/>
          </w:p>
          <w:p w14:paraId="73E7B6A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1B5607E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4E7A9C8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50D314C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4CD0B8D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2E7845FE" w14:textId="1CCFF9BD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1EE7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4BC58F1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төменде</w:t>
            </w:r>
            <w:proofErr w:type="spellEnd"/>
          </w:p>
          <w:p w14:paraId="750E381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3D8BD8E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390CCF1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3B716F8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;</w:t>
            </w:r>
          </w:p>
          <w:p w14:paraId="09D0ADD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504330BA" w14:textId="32CD17A1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53F1EA8C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3082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C153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3BE775A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10DE3A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339F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64345ADA" w14:textId="73672098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78E430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шп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өкпе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37AE114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раптам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пп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5BA771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7555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6612D0D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01E789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5C20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53F159B6" w14:textId="565A616D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D0B8CC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зш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пай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ахм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 Ас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6F24C38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ECB7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65808CF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1387987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46CBF46D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FCF5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Ұйымдастыры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іс-әрекет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2AF6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қырыб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78EBD2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қырыб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южет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ур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урет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йланы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ұрақ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ю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9FAA83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4A1F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н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ыйласт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2968C5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н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ыйласт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қырыб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ұрақ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ю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ұрақ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о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уа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л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20ED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атт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і</w:t>
            </w:r>
            <w:proofErr w:type="spellEnd"/>
          </w:p>
          <w:p w14:paraId="0250288C" w14:textId="1DB735A3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эмоциона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ғым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ңілкүй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іс-әрекет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отивация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йынды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жым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ост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905BBB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FBE5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қ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ос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на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D36CFE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қ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ос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на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қырыб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зд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р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олай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37E5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қырыб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EA338E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қырыб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үшелер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йланы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ұмбақ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ю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ұмбақт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уаб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ш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л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йтқыз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ипат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6F7403" w:rsidRPr="00E83F7D" w14:paraId="6353226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CDE0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Мектеп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ейін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йым</w:t>
            </w:r>
            <w:proofErr w:type="spellEnd"/>
          </w:p>
          <w:p w14:paraId="008D8F2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стес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</w:p>
          <w:p w14:paraId="51B8926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</w:p>
          <w:p w14:paraId="30D5096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іс-әрекет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5A7A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Ден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5A8C99B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уырсақп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EF1CD3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ұр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рікт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зынд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яғ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ек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-бір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рама-қар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қпа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әлде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омала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ғды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сап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зе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д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ап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уы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ғдылар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B42C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Ден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</w:p>
          <w:p w14:paraId="311D86D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ңбе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кіміз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р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"</w:t>
            </w:r>
          </w:p>
          <w:p w14:paraId="54C9AE28" w14:textId="234DC300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уен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едагогт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лгіс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ш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друд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н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уен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гір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л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іс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зен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ғ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зынд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B112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Музыка</w:t>
            </w:r>
          </w:p>
          <w:p w14:paraId="073D7F6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лди-әлди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</w:p>
          <w:p w14:paraId="5D4D466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н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ыңд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 сын-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ип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жырат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л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й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ңіл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нд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ыңд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музыка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уен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узы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ырғақт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имылд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згіл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с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згіл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я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ғды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ыбы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с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ғым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ңей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352F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Ден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</w:p>
          <w:p w14:paraId="46E263E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м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й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"</w:t>
            </w:r>
          </w:p>
          <w:p w14:paraId="761FB27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зынд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ғ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ма-қар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қпа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лде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омала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хника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с-әрекет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им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мнас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ңбе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іргіз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F653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</w:p>
          <w:p w14:paraId="1EABAA8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әл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з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н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ай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!"</w:t>
            </w:r>
          </w:p>
          <w:p w14:paraId="3AB8EC6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л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йты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зд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ың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ылд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дам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лгіс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мандас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штас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з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тыр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лдір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зд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рым-қатынаст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лда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л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здер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уы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ыбыс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ұр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йт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6F7403" w:rsidRPr="00E83F7D" w14:paraId="50D9499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CDA7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2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4B39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ғам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беті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ш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"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34E5F78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A15F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A010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балауыш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70B4348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6DB2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2357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үн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таны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B6A0F6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згілін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ү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әлім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беру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езгіл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иіл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иімд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тау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пысы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ғымталд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38926E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ұбың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тап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FA76F8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Зейінділік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йқағышт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апшаңд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ңіст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ғдарл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баулу.</w:t>
            </w:r>
          </w:p>
          <w:p w14:paraId="4B339478" w14:textId="6B75EC47" w:rsidR="006F7403" w:rsidRPr="00E83F7D" w:rsidRDefault="006C3E75" w:rsidP="006477C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ш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зіл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ұр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Педагог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ңбалауыш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(фишка)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уретт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рат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ере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4D39FC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бау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ңбег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ж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териалд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жин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5A65E0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с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ал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A7120B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л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с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л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птіл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п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апшаңдықт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101940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рк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7BDA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Аула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дамд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ңбек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C54BBD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ырағыл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ұрақ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о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у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ер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баулу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ңбе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ұрметте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003380C" w14:textId="3C34C294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ыст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үрей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68A0C4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ама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DF8AB2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е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тқ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д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кінш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екір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т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шықта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екір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ылжыға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ұқият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ол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сп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апшаңд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птілік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6329E8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зде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рік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р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ң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н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з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елсенділ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т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л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8C0D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Жел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80BC8F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у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зғалы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өн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іктемен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нығай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9BACF6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ұмб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EB351D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на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о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ш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62148423" w14:textId="6C938BCD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я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о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н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е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)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81E112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ел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та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зғал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еңб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ұр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л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т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рама-қар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йнал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стам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ғ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)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жымд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езім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483CD5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сімд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ырғыз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рбиеш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мег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0F6A79B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сімд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ырғыз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2CB86B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яқта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о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жұм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н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етінш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ин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EBCAD5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гльд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рас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птілекп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т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өлш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 тепе-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еңд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вестибуля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ппар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752969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ұрал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гль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511C999" w14:textId="25F65AD4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рк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FC36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Тере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йланы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78A92C6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ғашт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ылым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с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ер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мы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ғым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ғымталд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0D1A26C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"Н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се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3F4F017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мі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гөні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ид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ү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ғашт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сетін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йланыстыр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лсен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лем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ығушылы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4F7927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сімдік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лын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арточка-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38BA921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нш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имыл-қозғал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6883FC7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тура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бағытт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гір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пшаңд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еректік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ым-қатынас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4EA69B5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8A1763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к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155F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И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068B450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Итт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ай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лу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сін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нуар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ті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7E44A7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ес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дамд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л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псырмал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үршік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ыра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.</w:t>
            </w:r>
          </w:p>
          <w:p w14:paraId="7C0A0CD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псырм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89BDB9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имыл-қозғал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: “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йма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шқа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”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7E431187" w14:textId="4F19789D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ламат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лт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штарлықт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лш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т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жетіл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йл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те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птілік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пшаңд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ы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н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1F829C55" w14:textId="6FF8E253" w:rsidR="006F7403" w:rsidRPr="00E83F7D" w:rsidRDefault="006C3E75" w:rsidP="006477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ығушылықт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мкінд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мтамас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дастар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ым-қатынас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с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F7403" w:rsidRPr="00E83F7D" w14:paraId="3B17205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116F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Серуенн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A9A1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иініп-шешін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каф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наластыр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ұқия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0C25F2B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н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ам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6DE381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был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лест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моция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3619C43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б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158A066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бынд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</w:p>
          <w:p w14:paraId="6B2406F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шыт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зің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02B128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Бола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с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өзі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6F71DFA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Тап-таза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ің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7E9E5FC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ықт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о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1CCE8D8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б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осы.</w:t>
            </w:r>
          </w:p>
        </w:tc>
      </w:tr>
      <w:tr w:rsidR="006F7403" w:rsidRPr="00E83F7D" w14:paraId="07E57F19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1B12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7154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6C38A11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38888D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Ас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37F623E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мей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лмей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78CD1F0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Аста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ген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702D1B6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лемей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мей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0D8104A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B4F9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4649D33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193899A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шп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өкпе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2B6B901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раптам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пп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8843FF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лг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ңа</w:t>
            </w:r>
            <w:proofErr w:type="spellEnd"/>
          </w:p>
          <w:p w14:paraId="6497A12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уыс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дырм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80D4F2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133D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404DFE2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0B1B98C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Бата беру</w:t>
            </w:r>
          </w:p>
          <w:p w14:paraId="3CC0BAC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A056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093E71E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3BA5505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зш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пай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ахм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 Ас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5007D8C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3DC2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0CF09A4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055C84A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де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сықтар</w:t>
            </w:r>
            <w:proofErr w:type="spellEnd"/>
          </w:p>
          <w:p w14:paraId="49596D6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06C702D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1BC5376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т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77EADB2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60733FF6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98A2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Түс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йқы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6744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у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рғағ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ығуш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т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3E7ADC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уен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йықта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0A02409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4115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н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лесте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6CAB49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"Алты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097FBBB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1E6D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ліс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ығуш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т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5110A1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өс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09BCDB3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3868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л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й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CBDD5C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суш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Дуда 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09BFAF4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40B2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у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рғағ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ығуш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та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B1D11F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уен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йықта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1547040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музыка)</w:t>
            </w:r>
          </w:p>
        </w:tc>
      </w:tr>
      <w:tr w:rsidR="006F7403" w:rsidRPr="00E83F7D" w14:paraId="6162FE20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9A70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тінде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йқыдан</w:t>
            </w:r>
            <w:proofErr w:type="spellEnd"/>
          </w:p>
          <w:p w14:paraId="30393ED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F2B7CC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ау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F394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н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яндың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өсект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рың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7A26631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м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ир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олд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2DB3551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Лақт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нақ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53D381E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Тастан-тас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екір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742B907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ла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е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4652611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анымыз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уқалай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F7403" w:rsidRPr="00E83F7D" w14:paraId="033E813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C04D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Бес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37A1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й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ет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аулу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4BE5D7F1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101A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2BD99DF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568D067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B3DA38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6B7308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3CCDBE2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3C0F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70EC0C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лди-әлди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анамағ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әнерле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қ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уы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[а], [ә]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ыбыст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C06BEE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ба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бер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ба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опт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тау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т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йт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шық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ңгім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ілет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шықт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сиетт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шықт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з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зей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қабілет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мд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ызығушылықт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8EBE238" w14:textId="39ABD69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26AE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атематика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негіздерін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30DC746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же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мекшіл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146AE572" w14:textId="21F7D861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,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,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-бірд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,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рде-біреу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о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ег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ғым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өнін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иян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өлме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үшел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лдан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ұралд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жыра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зей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ілет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3F0FF3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іп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нын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сал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F7B885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Себет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оқым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іп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тер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лем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р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ин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F99FA7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AFEA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Мүсіндеуд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5978087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ж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пісірг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тті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6CE96EC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мы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ия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териал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сект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өлік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з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ртүр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нім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с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өңгелект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с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я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шт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лпай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сілдер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німд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ік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ңей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мыр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аусақт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з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ұ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лақа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рас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өңгелекте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и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л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моторика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пішінд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зықты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ңіст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ғдар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үмкіндік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F3A10B1" w14:textId="5BFCCF58" w:rsidR="006F7403" w:rsidRPr="00E83F7D" w:rsidRDefault="00A25763" w:rsidP="00FC40D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  <w:lang w:val="ru-RU"/>
              </w:rPr>
              <w:t>(</w:t>
            </w:r>
            <w:proofErr w:type="spellStart"/>
            <w:r w:rsidR="006C3E75"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="006C3E75"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C3E75"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="006C3E75"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F49E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дебиетт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6E37A5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ұраг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FD9177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ұраг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ртегіс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тыр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ртегін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ұқият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ыңд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йіпкерл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йт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з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ақ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йтал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лпы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ертегі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дамд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ршілі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ғлұмат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бер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лкенд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л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рек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ді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беру.</w:t>
            </w:r>
          </w:p>
          <w:p w14:paraId="26665BD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іш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л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сы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ұйым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тап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рефлексия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FDD391E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24E505B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Вариатив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компонент/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леумет</w:t>
            </w:r>
            <w:proofErr w:type="spellEnd"/>
          </w:p>
          <w:p w14:paraId="56B18B60" w14:textId="6D4885E0" w:rsidR="006F7403" w:rsidRPr="00E83F7D" w:rsidRDefault="006C3E75" w:rsidP="00A2576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CC7C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урет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алу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AC8F85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уа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6AEBA30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ылқала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ктөртбұрыш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пішін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ой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лден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ыз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йқастыр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үргізіп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уа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ал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ұрыл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ныса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уа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беру.</w:t>
            </w:r>
          </w:p>
          <w:p w14:paraId="6CDA2EB0" w14:textId="77777777" w:rsidR="006F7403" w:rsidRPr="00E83F7D" w:rsidRDefault="006F740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093E0C8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анысу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2C74456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шақан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03967102" w14:textId="00359092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шақ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ұғы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беру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шақан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үтім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өрс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ерекшелік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ошақан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мі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лп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үсінікт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ңей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E1B645C" w14:textId="72569F98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6F7403" w:rsidRPr="00E83F7D" w14:paraId="521C7018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A0D1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Балал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4412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ртикуляция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ттығу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875732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ртикуляция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іл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ыбы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ұр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ыбыста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F794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псырм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ұқия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р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ің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ры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ітап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лынған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E6D92E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8B10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ма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тап".</w:t>
            </w:r>
          </w:p>
          <w:p w14:paraId="49417F7B" w14:textId="32DB8C17" w:rsidR="006F7403" w:rsidRPr="00E83F7D" w:rsidRDefault="006C3E75" w:rsidP="00A2576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тпе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р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өл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ст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наластыр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  <w:r w:rsidR="006477C6"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мд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47A0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урет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ұрасты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54ACC8D" w14:textId="25A9A7C0" w:rsidR="006F7403" w:rsidRPr="00E83F7D" w:rsidRDefault="006C3E75" w:rsidP="00A2576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лім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екі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тансүйгіштік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636B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ің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тап"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0B6064C" w14:textId="2B1F7EF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л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н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р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ртүр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ғимарат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ілі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6F7403" w:rsidRPr="00E83F7D" w14:paraId="23977577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5246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3766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іне-өз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мтылы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тілікп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иін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иімін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қыл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мег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етте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н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64F1996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2DB95C13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216A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C800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еруен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ылғ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F7403" w:rsidRPr="00E83F7D" w14:paraId="0401146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E073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7994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03AA21B2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7E5A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ш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1AFF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3DB7E248" w14:textId="40AF1923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270B84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Ас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495B3B23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мей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лмей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4BF88D6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 xml:space="preserve">Аста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сқ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ген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19555A2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лемей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мейм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7A7114D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9413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3286BA8F" w14:textId="18642CE2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AFDDE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шп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өкпе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,</w:t>
            </w:r>
          </w:p>
          <w:p w14:paraId="76E104F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ораптама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пп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E9CF1A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006F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2447DD0B" w14:textId="561A936C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3F7A20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Бата беру</w:t>
            </w:r>
          </w:p>
          <w:p w14:paraId="7E0F8E6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6F78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12E30ED3" w14:textId="54966E59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BBC762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зш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пай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рахм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! Ас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!</w:t>
            </w:r>
          </w:p>
          <w:p w14:paraId="780D137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1055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2A26A22A" w14:textId="2A143D8D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ғды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727EAA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здер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сықтар</w:t>
            </w:r>
            <w:proofErr w:type="spellEnd"/>
          </w:p>
          <w:p w14:paraId="4161770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к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5321605A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427A37B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м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т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5B8F55F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F7403" w:rsidRPr="00E83F7D" w14:paraId="72793A21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B578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69B9697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090F3C5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288AAE1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6B45BC6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6D5A0559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C154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і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6182412" w14:textId="4811356A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мультфильм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72CAEF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184201B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3747BEB7" w14:textId="7567CA6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66C3D0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5046A19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дамыт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40B0DFD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7FC5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7E98401" w14:textId="573B1194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479FCC0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56E1F1D1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3506D53D" w14:textId="2D6DE24E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22F57B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5067B2EE" w14:textId="2CB15BE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r w:rsidRPr="00E83F7D">
              <w:rPr>
                <w:rFonts w:ascii="Times New Roman" w:eastAsia="Times New Roman" w:hAnsi="Times New Roman" w:cs="Times New Roman"/>
              </w:rPr>
              <w:lastRenderedPageBreak/>
              <w:t xml:space="preserve">са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842FB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303E6DF4" w14:textId="101E2E1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60CEA27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187FC31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786B4867" w14:textId="008BC4AC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6C5807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63FA6ED5" w14:textId="56617D75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r w:rsidRPr="00E83F7D">
              <w:rPr>
                <w:rFonts w:ascii="Times New Roman" w:eastAsia="Times New Roman" w:hAnsi="Times New Roman" w:cs="Times New Roman"/>
              </w:rPr>
              <w:lastRenderedPageBreak/>
              <w:t xml:space="preserve">са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ABBE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148703DB" w14:textId="70DADB3B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AAB9CD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44AD758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4D8241BD" w14:textId="04DAE75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</w:p>
          <w:p w14:paraId="1920C20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3BEDD6D3" w14:textId="07A333B6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r w:rsidRPr="00E83F7D">
              <w:rPr>
                <w:rFonts w:ascii="Times New Roman" w:eastAsia="Times New Roman" w:hAnsi="Times New Roman" w:cs="Times New Roman"/>
              </w:rPr>
              <w:lastRenderedPageBreak/>
              <w:t xml:space="preserve">са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72F4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61BE5DDC" w14:textId="17194D1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F23A64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3F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75AFA898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6EE3BA24" w14:textId="0C843C7D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168D8B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)</w:t>
            </w:r>
          </w:p>
          <w:p w14:paraId="1E4E8BAC" w14:textId="0CF7929B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r w:rsidRPr="00E83F7D">
              <w:rPr>
                <w:rFonts w:ascii="Times New Roman" w:eastAsia="Times New Roman" w:hAnsi="Times New Roman" w:cs="Times New Roman"/>
              </w:rPr>
              <w:lastRenderedPageBreak/>
              <w:t xml:space="preserve">салу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  <w:p w14:paraId="2B68E72C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F7403" w:rsidRPr="00E83F7D" w14:paraId="6D166B39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7F834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ата-аналар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E83F7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9B23D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лық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әстүрле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7B5B6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н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тіб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ттер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2E202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бақшадағ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достары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ым-қатын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526DE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йықта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деб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0D8B5" w14:textId="77777777" w:rsidR="006F7403" w:rsidRPr="00E83F7D" w:rsidRDefault="006C3E75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әрбиешінің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ым-қатын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теріңкі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рнатуға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3F7D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E83F7D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01C50E3" w14:textId="01104346" w:rsidR="006F7403" w:rsidRPr="00E83F7D" w:rsidRDefault="006F7403"/>
    <w:p w14:paraId="67F1885A" w14:textId="3808E02E" w:rsidR="006477C6" w:rsidRPr="00E83F7D" w:rsidRDefault="006477C6"/>
    <w:p w14:paraId="478D10D7" w14:textId="09CBD091" w:rsidR="006477C6" w:rsidRPr="00E83F7D" w:rsidRDefault="006477C6"/>
    <w:p w14:paraId="6B0CF096" w14:textId="49B82AE0" w:rsidR="006477C6" w:rsidRPr="00E83F7D" w:rsidRDefault="006477C6">
      <w:pPr>
        <w:rPr>
          <w:lang w:val="kk-KZ"/>
        </w:rPr>
      </w:pPr>
      <w:r w:rsidRPr="00E83F7D">
        <w:rPr>
          <w:lang w:val="ru-RU"/>
        </w:rPr>
        <w:t>Т</w:t>
      </w:r>
      <w:r w:rsidRPr="00E83F7D">
        <w:rPr>
          <w:lang w:val="kk-KZ"/>
        </w:rPr>
        <w:t>ексерген әдіскер______________ Эшанкулова Б Ю</w:t>
      </w:r>
    </w:p>
    <w:sectPr w:rsidR="006477C6" w:rsidRPr="00E83F7D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03"/>
    <w:rsid w:val="006477C6"/>
    <w:rsid w:val="006C3E75"/>
    <w:rsid w:val="006F7403"/>
    <w:rsid w:val="00A25763"/>
    <w:rsid w:val="00E83F7D"/>
    <w:rsid w:val="00F73950"/>
    <w:rsid w:val="00FC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7235"/>
  <w15:docId w15:val="{551545CD-2193-4C5E-A6BB-D1E514D6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.onlinebalabaqsha.kz/inside2020/storage/media/videos/video_file/23/k-il-k-y.mp4" TargetMode="External"/><Relationship Id="rId5" Type="http://schemas.openxmlformats.org/officeDocument/2006/relationships/hyperlink" Target="https://cdn.onlinebalabaqsha.kz/inside2020/storage/media/videos/video_file/23/k-il-k-y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A859-99C4-4076-A8A4-9FEA3F3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4-11-26T04:27:00Z</dcterms:created>
  <dcterms:modified xsi:type="dcterms:W3CDTF">2025-05-27T05:18:00Z</dcterms:modified>
</cp:coreProperties>
</file>